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6 大雄与宇宙小战争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6 大雄与宇宙小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53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6 大雄与宇宙小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